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8BB89" w14:textId="4711E0C6" w:rsidR="001E4F7F" w:rsidRDefault="001E4F7F" w:rsidP="001E4F7F">
      <w:pPr>
        <w:rPr>
          <w:lang w:val="sv-SE"/>
        </w:rPr>
      </w:pPr>
      <w:r w:rsidRPr="00C56598">
        <w:rPr>
          <w:lang w:val="sv-SE"/>
        </w:rPr>
        <w:t>Yth. Rektor Universitas Lampung</w:t>
      </w:r>
    </w:p>
    <w:p w14:paraId="13E8ED31" w14:textId="2D811F9C" w:rsidR="00AD77B8" w:rsidRPr="00C56598" w:rsidRDefault="00AD77B8" w:rsidP="001E4F7F">
      <w:pPr>
        <w:rPr>
          <w:lang w:val="sv-SE"/>
        </w:rPr>
      </w:pPr>
      <w:r>
        <w:rPr>
          <w:lang w:val="sv-SE"/>
        </w:rPr>
        <w:t>melalui Wakil Rektor Bidang Akademik</w:t>
      </w:r>
    </w:p>
    <w:p w14:paraId="737F4B70" w14:textId="77777777" w:rsidR="001E4F7F" w:rsidRPr="00C56598" w:rsidRDefault="001E4F7F" w:rsidP="001E4F7F">
      <w:pPr>
        <w:rPr>
          <w:lang w:val="sv-SE"/>
        </w:rPr>
      </w:pPr>
      <w:r w:rsidRPr="00C56598">
        <w:rPr>
          <w:lang w:val="sv-SE"/>
        </w:rPr>
        <w:t>Jl.Sumantri Brojonegoro No.1</w:t>
      </w:r>
    </w:p>
    <w:p w14:paraId="757DEB44" w14:textId="77777777" w:rsidR="001E4F7F" w:rsidRPr="00C56598" w:rsidRDefault="001E4F7F" w:rsidP="001E4F7F">
      <w:pPr>
        <w:rPr>
          <w:lang w:val="sv-SE"/>
        </w:rPr>
      </w:pPr>
      <w:r w:rsidRPr="00C56598">
        <w:rPr>
          <w:lang w:val="sv-SE"/>
        </w:rPr>
        <w:t>Bandar Lampung 35145</w:t>
      </w:r>
    </w:p>
    <w:p w14:paraId="7AB778F9" w14:textId="77777777" w:rsidR="001E4F7F" w:rsidRPr="00C56598" w:rsidRDefault="001E4F7F" w:rsidP="001E4F7F">
      <w:pPr>
        <w:rPr>
          <w:lang w:val="sv-SE"/>
        </w:rPr>
      </w:pPr>
    </w:p>
    <w:p w14:paraId="6BA8F099" w14:textId="77777777" w:rsidR="001E4F7F" w:rsidRPr="00C56598" w:rsidRDefault="001E4F7F" w:rsidP="001E4F7F">
      <w:pPr>
        <w:rPr>
          <w:lang w:val="sv-SE"/>
        </w:rPr>
      </w:pPr>
      <w:r w:rsidRPr="00C56598">
        <w:rPr>
          <w:lang w:val="sv-SE"/>
        </w:rPr>
        <w:t>Saya yang bertanda tangan di bawah ini:</w:t>
      </w:r>
    </w:p>
    <w:p w14:paraId="4B231F6F" w14:textId="77777777" w:rsidR="001E4F7F" w:rsidRDefault="001E4F7F" w:rsidP="001E4F7F">
      <w:pPr>
        <w:ind w:firstLine="720"/>
        <w:rPr>
          <w:lang w:val="id-ID"/>
        </w:rPr>
      </w:pPr>
    </w:p>
    <w:p w14:paraId="1D79B6EC" w14:textId="77777777" w:rsidR="001E4F7F" w:rsidRPr="00C56598" w:rsidRDefault="001E4F7F" w:rsidP="001E4F7F">
      <w:pPr>
        <w:ind w:firstLine="720"/>
        <w:rPr>
          <w:lang w:val="sv-SE"/>
        </w:rPr>
      </w:pPr>
      <w:r w:rsidRPr="00C56598">
        <w:rPr>
          <w:lang w:val="sv-SE"/>
        </w:rPr>
        <w:t>Nama</w:t>
      </w:r>
      <w:r w:rsidRPr="00C56598">
        <w:rPr>
          <w:lang w:val="sv-SE"/>
        </w:rPr>
        <w:tab/>
      </w:r>
      <w:r w:rsidRPr="00C56598">
        <w:rPr>
          <w:lang w:val="sv-SE"/>
        </w:rPr>
        <w:tab/>
      </w:r>
      <w:r w:rsidRPr="00C56598">
        <w:rPr>
          <w:lang w:val="sv-SE"/>
        </w:rPr>
        <w:tab/>
      </w:r>
      <w:r w:rsidRPr="00C56598">
        <w:rPr>
          <w:lang w:val="sv-SE"/>
        </w:rPr>
        <w:tab/>
        <w:t>: --------------------------------</w:t>
      </w:r>
    </w:p>
    <w:p w14:paraId="616B4E27" w14:textId="77777777" w:rsidR="001E4F7F" w:rsidRPr="00C56598" w:rsidRDefault="001E4F7F" w:rsidP="001E4F7F">
      <w:pPr>
        <w:ind w:firstLine="720"/>
        <w:rPr>
          <w:lang w:val="sv-SE"/>
        </w:rPr>
      </w:pPr>
      <w:r w:rsidRPr="00C56598">
        <w:rPr>
          <w:lang w:val="sv-SE"/>
        </w:rPr>
        <w:t>Nomor Pokok Mahasiswa</w:t>
      </w:r>
      <w:r w:rsidRPr="00C56598">
        <w:rPr>
          <w:lang w:val="sv-SE"/>
        </w:rPr>
        <w:tab/>
        <w:t>: --------------------------------</w:t>
      </w:r>
    </w:p>
    <w:p w14:paraId="6CA226E0" w14:textId="77777777" w:rsidR="001C3FB7" w:rsidRDefault="001E4F7F" w:rsidP="001C3FB7">
      <w:pPr>
        <w:ind w:firstLine="720"/>
        <w:rPr>
          <w:lang w:val="id-ID"/>
        </w:rPr>
      </w:pPr>
      <w:r w:rsidRPr="00C56598">
        <w:rPr>
          <w:lang w:val="sv-SE"/>
        </w:rPr>
        <w:t>Program Studi</w:t>
      </w:r>
      <w:r w:rsidRPr="00C56598">
        <w:rPr>
          <w:lang w:val="sv-SE"/>
        </w:rPr>
        <w:tab/>
      </w:r>
      <w:r w:rsidRPr="00C56598">
        <w:rPr>
          <w:lang w:val="sv-SE"/>
        </w:rPr>
        <w:tab/>
      </w:r>
      <w:r w:rsidRPr="00C56598">
        <w:rPr>
          <w:lang w:val="sv-SE"/>
        </w:rPr>
        <w:tab/>
        <w:t xml:space="preserve">: </w:t>
      </w:r>
      <w:r w:rsidR="004519A8" w:rsidRPr="004519A8">
        <w:rPr>
          <w:lang w:val="sv-SE"/>
        </w:rPr>
        <w:t>--------------------------------</w:t>
      </w:r>
    </w:p>
    <w:p w14:paraId="23BA511E" w14:textId="77777777" w:rsidR="00F01108" w:rsidRPr="00C56598" w:rsidRDefault="004F3000" w:rsidP="001C3FB7">
      <w:pPr>
        <w:ind w:firstLine="720"/>
        <w:rPr>
          <w:lang w:val="sv-SE"/>
        </w:rPr>
      </w:pPr>
      <w:r>
        <w:rPr>
          <w:lang w:val="id-ID"/>
        </w:rPr>
        <w:t>Fakultas</w:t>
      </w:r>
      <w:r w:rsidR="00F01108">
        <w:rPr>
          <w:lang w:val="id-ID"/>
        </w:rPr>
        <w:t xml:space="preserve"> </w:t>
      </w:r>
      <w:r w:rsidR="00F01108">
        <w:rPr>
          <w:lang w:val="id-ID"/>
        </w:rPr>
        <w:tab/>
      </w:r>
      <w:r w:rsidR="00F01108">
        <w:rPr>
          <w:lang w:val="id-ID"/>
        </w:rPr>
        <w:tab/>
      </w:r>
      <w:r w:rsidR="00F01108">
        <w:rPr>
          <w:lang w:val="id-ID"/>
        </w:rPr>
        <w:tab/>
        <w:t xml:space="preserve">: </w:t>
      </w:r>
      <w:r>
        <w:rPr>
          <w:lang w:val="id-ID"/>
        </w:rPr>
        <w:t>Pertanian Unila</w:t>
      </w:r>
    </w:p>
    <w:p w14:paraId="3DC6BB8C" w14:textId="77777777" w:rsidR="001E4F7F" w:rsidRPr="00C56598" w:rsidRDefault="001E4F7F" w:rsidP="001E4F7F">
      <w:pPr>
        <w:ind w:firstLine="720"/>
        <w:rPr>
          <w:lang w:val="sv-SE"/>
        </w:rPr>
      </w:pPr>
    </w:p>
    <w:p w14:paraId="0C15C6EC" w14:textId="2B48E0AB" w:rsidR="001E4F7F" w:rsidRPr="00690A54" w:rsidRDefault="001E4F7F" w:rsidP="00A43FBA">
      <w:pPr>
        <w:rPr>
          <w:lang w:val="sv-SE"/>
        </w:rPr>
      </w:pPr>
      <w:r>
        <w:rPr>
          <w:lang w:val="id-ID"/>
        </w:rPr>
        <w:t>b</w:t>
      </w:r>
      <w:r w:rsidRPr="00C56598">
        <w:rPr>
          <w:lang w:val="sv-SE"/>
        </w:rPr>
        <w:t xml:space="preserve">ermaksud mengajukan </w:t>
      </w:r>
      <w:r w:rsidRPr="004519A8">
        <w:rPr>
          <w:b/>
          <w:lang w:val="sv-SE"/>
        </w:rPr>
        <w:t>permohonan perpanjangan masa studi</w:t>
      </w:r>
      <w:r w:rsidRPr="00C56598">
        <w:rPr>
          <w:lang w:val="sv-SE"/>
        </w:rPr>
        <w:t xml:space="preserve">, </w:t>
      </w:r>
      <w:bookmarkStart w:id="0" w:name="_Hlk160014335"/>
      <w:r w:rsidRPr="00C56598">
        <w:rPr>
          <w:lang w:val="sv-SE"/>
        </w:rPr>
        <w:t>yaitu pada Se</w:t>
      </w:r>
      <w:r>
        <w:rPr>
          <w:lang w:val="sv-SE"/>
        </w:rPr>
        <w:t>mester G</w:t>
      </w:r>
      <w:r w:rsidR="00D879E6">
        <w:rPr>
          <w:lang w:val="id-ID"/>
        </w:rPr>
        <w:t>anjil</w:t>
      </w:r>
      <w:r w:rsidR="00A43FBA">
        <w:rPr>
          <w:lang w:val="id-ID"/>
        </w:rPr>
        <w:t xml:space="preserve"> dan Genap</w:t>
      </w:r>
      <w:r>
        <w:rPr>
          <w:lang w:val="id-ID"/>
        </w:rPr>
        <w:t xml:space="preserve"> </w:t>
      </w:r>
      <w:r>
        <w:rPr>
          <w:lang w:val="sv-SE"/>
        </w:rPr>
        <w:t>Tahun Akademik 20</w:t>
      </w:r>
      <w:r>
        <w:rPr>
          <w:lang w:val="id-ID"/>
        </w:rPr>
        <w:t>2</w:t>
      </w:r>
      <w:r w:rsidR="00775647">
        <w:t>4</w:t>
      </w:r>
      <w:r w:rsidRPr="00C56598">
        <w:rPr>
          <w:lang w:val="sv-SE"/>
        </w:rPr>
        <w:t>/20</w:t>
      </w:r>
      <w:r>
        <w:rPr>
          <w:lang w:val="id-ID"/>
        </w:rPr>
        <w:t>2</w:t>
      </w:r>
      <w:r w:rsidR="00775647">
        <w:t>5</w:t>
      </w:r>
      <w:r w:rsidR="00A43FBA">
        <w:rPr>
          <w:lang w:val="id-ID"/>
        </w:rPr>
        <w:t>,</w:t>
      </w:r>
      <w:r w:rsidRPr="00C56598">
        <w:rPr>
          <w:lang w:val="sv-SE"/>
        </w:rPr>
        <w:t xml:space="preserve"> </w:t>
      </w:r>
      <w:r w:rsidR="00A43FBA">
        <w:rPr>
          <w:lang w:val="id-ID"/>
        </w:rPr>
        <w:t>d</w:t>
      </w:r>
      <w:r>
        <w:rPr>
          <w:lang w:val="id-ID"/>
        </w:rPr>
        <w:t>an akan berakhir pada Ju</w:t>
      </w:r>
      <w:r w:rsidR="004E503C">
        <w:t>n</w:t>
      </w:r>
      <w:r>
        <w:rPr>
          <w:lang w:val="id-ID"/>
        </w:rPr>
        <w:t>i 202</w:t>
      </w:r>
      <w:r w:rsidR="00775647">
        <w:t>5</w:t>
      </w:r>
      <w:bookmarkEnd w:id="0"/>
      <w:r w:rsidR="00775647">
        <w:t>.</w:t>
      </w:r>
      <w:bookmarkStart w:id="1" w:name="_Hlk160012429"/>
      <w:r w:rsidR="00775647">
        <w:t xml:space="preserve"> </w:t>
      </w:r>
      <w:proofErr w:type="spellStart"/>
      <w:r w:rsidR="00775647">
        <w:t>Selanjutnya</w:t>
      </w:r>
      <w:proofErr w:type="spellEnd"/>
      <w:r w:rsidR="00775647">
        <w:t xml:space="preserve"> </w:t>
      </w:r>
      <w:proofErr w:type="spellStart"/>
      <w:r w:rsidR="009C5A24">
        <w:t>saya</w:t>
      </w:r>
      <w:proofErr w:type="spellEnd"/>
      <w:r w:rsidR="009C5A24">
        <w:t xml:space="preserve"> </w:t>
      </w:r>
      <w:r w:rsidR="00AD77B8" w:rsidRPr="00AD77B8">
        <w:rPr>
          <w:lang w:val="id-ID"/>
        </w:rPr>
        <w:t xml:space="preserve">memotivasi diri untuk menyelesaikan laporan hasil penelitian dan melaksanakan ujian komprehensif selambat-lambatnya akhir Maret 2025; menyelesaikan </w:t>
      </w:r>
      <w:r w:rsidR="00AD77B8" w:rsidRPr="00E061EA">
        <w:rPr>
          <w:i/>
          <w:iCs/>
          <w:lang w:val="id-ID"/>
        </w:rPr>
        <w:t>OK</w:t>
      </w:r>
      <w:r w:rsidR="00AD77B8" w:rsidRPr="00AD77B8">
        <w:rPr>
          <w:lang w:val="id-ID"/>
        </w:rPr>
        <w:t xml:space="preserve"> Cetak, publikasi ke Perpustakaan Unila (</w:t>
      </w:r>
      <w:r w:rsidR="00AD77B8" w:rsidRPr="00E061EA">
        <w:rPr>
          <w:i/>
          <w:iCs/>
          <w:lang w:val="id-ID"/>
        </w:rPr>
        <w:t>Digilib</w:t>
      </w:r>
      <w:r w:rsidR="00AD77B8" w:rsidRPr="00AD77B8">
        <w:rPr>
          <w:lang w:val="id-ID"/>
        </w:rPr>
        <w:t>) dan lain-lain paling lambat akhir Mei 2025; dan melakukan pendaftaran wisuda Periode Juli 2025 yang pendaftarannya di kurun waktu Juni 2025</w:t>
      </w:r>
      <w:bookmarkEnd w:id="1"/>
      <w:r w:rsidR="00A43FBA">
        <w:rPr>
          <w:lang w:val="id-ID"/>
        </w:rPr>
        <w:t xml:space="preserve">.  </w:t>
      </w:r>
      <w:r w:rsidRPr="00C56598">
        <w:rPr>
          <w:lang w:val="sv-SE"/>
        </w:rPr>
        <w:t xml:space="preserve">Apabila setelah </w:t>
      </w:r>
      <w:proofErr w:type="spellStart"/>
      <w:r w:rsidR="009C5A24">
        <w:t>diberi</w:t>
      </w:r>
      <w:proofErr w:type="spellEnd"/>
      <w:r w:rsidR="009C5A24">
        <w:t xml:space="preserve"> </w:t>
      </w:r>
      <w:r w:rsidR="00AD77B8">
        <w:t>p</w:t>
      </w:r>
      <w:r>
        <w:rPr>
          <w:lang w:val="id-ID"/>
        </w:rPr>
        <w:t>erpanjanga</w:t>
      </w:r>
      <w:r w:rsidR="00856740">
        <w:rPr>
          <w:lang w:val="id-ID"/>
        </w:rPr>
        <w:t>n</w:t>
      </w:r>
      <w:r>
        <w:rPr>
          <w:lang w:val="id-ID"/>
        </w:rPr>
        <w:t xml:space="preserve"> </w:t>
      </w:r>
      <w:r w:rsidR="00AD77B8">
        <w:t>s</w:t>
      </w:r>
      <w:r>
        <w:rPr>
          <w:lang w:val="id-ID"/>
        </w:rPr>
        <w:t>tudi tersebut</w:t>
      </w:r>
      <w:r w:rsidR="00775647">
        <w:t xml:space="preserve"> dan </w:t>
      </w:r>
      <w:proofErr w:type="spellStart"/>
      <w:r w:rsidR="00775647">
        <w:t>tidak</w:t>
      </w:r>
      <w:proofErr w:type="spellEnd"/>
      <w:r w:rsidR="00775647">
        <w:t xml:space="preserve"> </w:t>
      </w:r>
      <w:proofErr w:type="spellStart"/>
      <w:r w:rsidR="00775647">
        <w:t>selesai</w:t>
      </w:r>
      <w:proofErr w:type="spellEnd"/>
      <w:r w:rsidR="00775647">
        <w:t xml:space="preserve"> juga</w:t>
      </w:r>
      <w:r w:rsidR="009C5A24">
        <w:t xml:space="preserve"> </w:t>
      </w:r>
      <w:proofErr w:type="spellStart"/>
      <w:r w:rsidR="009C5A24">
        <w:t>sesuai</w:t>
      </w:r>
      <w:proofErr w:type="spellEnd"/>
      <w:r w:rsidR="009C5A24">
        <w:t xml:space="preserve"> </w:t>
      </w:r>
      <w:proofErr w:type="spellStart"/>
      <w:r w:rsidR="009C5A24">
        <w:t>tahapan</w:t>
      </w:r>
      <w:proofErr w:type="spellEnd"/>
      <w:r w:rsidR="009C5A24">
        <w:t xml:space="preserve"> di </w:t>
      </w:r>
      <w:proofErr w:type="spellStart"/>
      <w:r w:rsidR="009C5A24">
        <w:t>atas</w:t>
      </w:r>
      <w:proofErr w:type="spellEnd"/>
      <w:r w:rsidRPr="00C56598">
        <w:rPr>
          <w:lang w:val="sv-SE"/>
        </w:rPr>
        <w:t xml:space="preserve">, maka saya bersedia </w:t>
      </w:r>
      <w:r w:rsidR="00A43FBA" w:rsidRPr="00A43FBA">
        <w:rPr>
          <w:b/>
          <w:bCs/>
          <w:lang w:val="id-ID"/>
        </w:rPr>
        <w:t>mengundurkan diri</w:t>
      </w:r>
      <w:r w:rsidR="00A43FBA">
        <w:rPr>
          <w:lang w:val="id-ID"/>
        </w:rPr>
        <w:t xml:space="preserve"> atau dinyatakan </w:t>
      </w:r>
      <w:r w:rsidR="00A43FBA" w:rsidRPr="00A43FBA">
        <w:rPr>
          <w:b/>
          <w:bCs/>
          <w:lang w:val="id-ID"/>
        </w:rPr>
        <w:t>pu</w:t>
      </w:r>
      <w:r w:rsidRPr="00C56598">
        <w:rPr>
          <w:b/>
          <w:lang w:val="sv-SE"/>
        </w:rPr>
        <w:t>tus</w:t>
      </w:r>
      <w:r w:rsidR="00A43FBA">
        <w:rPr>
          <w:b/>
          <w:lang w:val="id-ID"/>
        </w:rPr>
        <w:t xml:space="preserve"> </w:t>
      </w:r>
      <w:r w:rsidRPr="00C56598">
        <w:rPr>
          <w:b/>
          <w:lang w:val="sv-SE"/>
        </w:rPr>
        <w:t>studi</w:t>
      </w:r>
      <w:r w:rsidRPr="00690A54">
        <w:rPr>
          <w:lang w:val="sv-SE"/>
        </w:rPr>
        <w:t>.</w:t>
      </w:r>
    </w:p>
    <w:p w14:paraId="3A7D1624" w14:textId="77777777" w:rsidR="001E4F7F" w:rsidRPr="00C56598" w:rsidRDefault="001E4F7F" w:rsidP="001E4F7F">
      <w:pPr>
        <w:ind w:firstLine="720"/>
        <w:rPr>
          <w:lang w:val="sv-SE"/>
        </w:rPr>
      </w:pPr>
    </w:p>
    <w:p w14:paraId="6BC724B7" w14:textId="77777777" w:rsidR="001E4F7F" w:rsidRPr="00C56598" w:rsidRDefault="001E4F7F" w:rsidP="001E4F7F">
      <w:pPr>
        <w:rPr>
          <w:lang w:val="sv-SE"/>
        </w:rPr>
      </w:pPr>
      <w:r w:rsidRPr="00C56598">
        <w:rPr>
          <w:lang w:val="sv-SE"/>
        </w:rPr>
        <w:t>Sebagai bahan pertimbangan Bapak, bersama ini saya lampirkan :</w:t>
      </w:r>
    </w:p>
    <w:p w14:paraId="51D85ED0" w14:textId="77777777" w:rsidR="001E4F7F" w:rsidRPr="00C56598" w:rsidRDefault="001E4F7F" w:rsidP="001E4F7F">
      <w:pPr>
        <w:pStyle w:val="ListParagraph"/>
        <w:ind w:left="1080"/>
        <w:rPr>
          <w:lang w:val="sv-SE"/>
        </w:rPr>
      </w:pPr>
    </w:p>
    <w:p w14:paraId="2913B292" w14:textId="1E33FA2B" w:rsidR="001E4F7F" w:rsidRDefault="008A27BB" w:rsidP="008A27BB">
      <w:pPr>
        <w:pStyle w:val="ListParagraph"/>
        <w:numPr>
          <w:ilvl w:val="0"/>
          <w:numId w:val="27"/>
        </w:numPr>
        <w:rPr>
          <w:lang w:val="id-ID"/>
        </w:rPr>
      </w:pPr>
      <w:r>
        <w:rPr>
          <w:lang w:val="sv-SE"/>
        </w:rPr>
        <w:t>Transkrip Akademik terbar</w:t>
      </w:r>
      <w:r>
        <w:rPr>
          <w:lang w:val="id-ID"/>
        </w:rPr>
        <w:t>u</w:t>
      </w:r>
      <w:r w:rsidR="001E4F7F">
        <w:rPr>
          <w:lang w:val="id-ID"/>
        </w:rPr>
        <w:t xml:space="preserve">, </w:t>
      </w:r>
      <w:r w:rsidR="001E4F7F" w:rsidRPr="00E301A6">
        <w:rPr>
          <w:lang w:val="id-ID"/>
        </w:rPr>
        <w:t>yang sudah ditandatangani Wakil Dekan  Bidang Akademik</w:t>
      </w:r>
      <w:r w:rsidR="001A4BC3">
        <w:t>;</w:t>
      </w:r>
      <w:r w:rsidR="001E4F7F">
        <w:rPr>
          <w:lang w:val="id-ID"/>
        </w:rPr>
        <w:t xml:space="preserve"> </w:t>
      </w:r>
    </w:p>
    <w:p w14:paraId="73B64568" w14:textId="66BBB68B" w:rsidR="001E4F7F" w:rsidRPr="001C3567" w:rsidRDefault="001E4F7F" w:rsidP="004F3000">
      <w:pPr>
        <w:pStyle w:val="ListParagraph"/>
        <w:numPr>
          <w:ilvl w:val="0"/>
          <w:numId w:val="27"/>
        </w:numPr>
        <w:rPr>
          <w:lang w:val="id-ID"/>
        </w:rPr>
      </w:pPr>
      <w:r>
        <w:rPr>
          <w:lang w:val="id-ID"/>
        </w:rPr>
        <w:t xml:space="preserve">Fotokopi </w:t>
      </w:r>
      <w:r w:rsidR="004F3000">
        <w:rPr>
          <w:lang w:val="id-ID"/>
        </w:rPr>
        <w:t xml:space="preserve">sah </w:t>
      </w:r>
      <w:r>
        <w:rPr>
          <w:lang w:val="id-ID"/>
        </w:rPr>
        <w:t xml:space="preserve">Berita Acara Seminar </w:t>
      </w:r>
      <w:r w:rsidR="00690A54">
        <w:rPr>
          <w:lang w:val="id-ID"/>
        </w:rPr>
        <w:t>Usul</w:t>
      </w:r>
      <w:r>
        <w:rPr>
          <w:lang w:val="id-ID"/>
        </w:rPr>
        <w:t xml:space="preserve"> Penelitian</w:t>
      </w:r>
      <w:r w:rsidR="004F3000">
        <w:rPr>
          <w:lang w:val="id-ID"/>
        </w:rPr>
        <w:t>/Seminar Hasil</w:t>
      </w:r>
      <w:r w:rsidR="004F3000" w:rsidRPr="004F3000">
        <w:t xml:space="preserve"> </w:t>
      </w:r>
      <w:r w:rsidR="004F3000" w:rsidRPr="004F3000">
        <w:rPr>
          <w:lang w:val="id-ID"/>
        </w:rPr>
        <w:t>Penelitian</w:t>
      </w:r>
      <w:r w:rsidR="004F3000">
        <w:rPr>
          <w:lang w:val="id-ID"/>
        </w:rPr>
        <w:t>/Ujian Komprehensif (pilih tahapan mana yang sudah anda capai)</w:t>
      </w:r>
      <w:r w:rsidR="001A4BC3">
        <w:t>;</w:t>
      </w:r>
      <w:r w:rsidRPr="001C3567">
        <w:rPr>
          <w:lang w:val="id-ID"/>
        </w:rPr>
        <w:t xml:space="preserve">      </w:t>
      </w:r>
    </w:p>
    <w:p w14:paraId="329193BA" w14:textId="010BF859" w:rsidR="001E4F7F" w:rsidRPr="00E301A6" w:rsidRDefault="001E4F7F" w:rsidP="001E4F7F">
      <w:pPr>
        <w:pStyle w:val="ListParagraph"/>
        <w:numPr>
          <w:ilvl w:val="0"/>
          <w:numId w:val="27"/>
        </w:numPr>
        <w:rPr>
          <w:lang w:val="sv-SE"/>
        </w:rPr>
      </w:pPr>
      <w:r>
        <w:rPr>
          <w:lang w:val="id-ID"/>
        </w:rPr>
        <w:t xml:space="preserve">Fotokopi </w:t>
      </w:r>
      <w:r w:rsidR="004F3000">
        <w:rPr>
          <w:lang w:val="id-ID"/>
        </w:rPr>
        <w:t xml:space="preserve">sah </w:t>
      </w:r>
      <w:r>
        <w:rPr>
          <w:lang w:val="id-ID"/>
        </w:rPr>
        <w:t>Kartu Tanda Mahasiswa (KTM)</w:t>
      </w:r>
      <w:r w:rsidR="00A43FBA">
        <w:rPr>
          <w:lang w:val="id-ID"/>
        </w:rPr>
        <w:t xml:space="preserve"> </w:t>
      </w:r>
      <w:r w:rsidR="00A43FBA" w:rsidRPr="00C56598">
        <w:rPr>
          <w:lang w:val="sv-SE"/>
        </w:rPr>
        <w:t>telah dilegalisir</w:t>
      </w:r>
      <w:r w:rsidR="001A4BC3">
        <w:rPr>
          <w:lang w:val="sv-SE"/>
        </w:rPr>
        <w:t>;</w:t>
      </w:r>
    </w:p>
    <w:p w14:paraId="15DD249C" w14:textId="7F07EFCE" w:rsidR="001E4F7F" w:rsidRPr="00586BC7" w:rsidRDefault="001E4F7F" w:rsidP="00A43FBA">
      <w:pPr>
        <w:numPr>
          <w:ilvl w:val="0"/>
          <w:numId w:val="27"/>
        </w:numPr>
        <w:rPr>
          <w:lang w:val="sv-SE"/>
        </w:rPr>
      </w:pPr>
      <w:r w:rsidRPr="00C56598">
        <w:rPr>
          <w:lang w:val="sv-SE"/>
        </w:rPr>
        <w:t xml:space="preserve">Fotokopi </w:t>
      </w:r>
      <w:r w:rsidR="004F3000">
        <w:rPr>
          <w:lang w:val="id-ID"/>
        </w:rPr>
        <w:t xml:space="preserve">sah </w:t>
      </w:r>
      <w:r w:rsidRPr="00C56598">
        <w:rPr>
          <w:lang w:val="sv-SE"/>
        </w:rPr>
        <w:t xml:space="preserve">Slip </w:t>
      </w:r>
      <w:r>
        <w:rPr>
          <w:lang w:val="id-ID"/>
        </w:rPr>
        <w:t>UKT</w:t>
      </w:r>
      <w:r w:rsidR="00E061EA">
        <w:t xml:space="preserve">/SPP </w:t>
      </w:r>
      <w:proofErr w:type="spellStart"/>
      <w:r w:rsidR="00E061EA">
        <w:t>atau</w:t>
      </w:r>
      <w:proofErr w:type="spellEnd"/>
      <w:r w:rsidR="00E061EA">
        <w:t xml:space="preserve"> </w:t>
      </w:r>
      <w:proofErr w:type="spellStart"/>
      <w:r w:rsidR="00E061EA" w:rsidRPr="00E061EA">
        <w:rPr>
          <w:i/>
          <w:iCs/>
        </w:rPr>
        <w:t>screenshoot</w:t>
      </w:r>
      <w:proofErr w:type="spellEnd"/>
      <w:r w:rsidR="00E061EA">
        <w:t xml:space="preserve"> Status Semester/Cekal </w:t>
      </w:r>
      <w:proofErr w:type="spellStart"/>
      <w:r w:rsidR="00E061EA">
        <w:t>dari</w:t>
      </w:r>
      <w:proofErr w:type="spellEnd"/>
      <w:r w:rsidR="00E061EA">
        <w:t xml:space="preserve"> </w:t>
      </w:r>
      <w:proofErr w:type="spellStart"/>
      <w:r w:rsidR="00E061EA">
        <w:t>Siakadu</w:t>
      </w:r>
      <w:proofErr w:type="spellEnd"/>
      <w:r w:rsidRPr="00C56598">
        <w:rPr>
          <w:lang w:val="sv-SE"/>
        </w:rPr>
        <w:t xml:space="preserve"> (</w:t>
      </w:r>
      <w:r w:rsidR="00E061EA">
        <w:rPr>
          <w:lang w:val="sv-SE"/>
        </w:rPr>
        <w:t>sampai dengan s</w:t>
      </w:r>
      <w:r w:rsidRPr="00C56598">
        <w:rPr>
          <w:lang w:val="sv-SE"/>
        </w:rPr>
        <w:t xml:space="preserve">emester </w:t>
      </w:r>
      <w:r w:rsidR="00A43FBA">
        <w:rPr>
          <w:lang w:val="id-ID"/>
        </w:rPr>
        <w:t>berjalan ini</w:t>
      </w:r>
      <w:r w:rsidRPr="00C56598">
        <w:rPr>
          <w:lang w:val="sv-SE"/>
        </w:rPr>
        <w:t>) telah dilegalisir</w:t>
      </w:r>
      <w:r w:rsidR="001A4BC3">
        <w:rPr>
          <w:lang w:val="sv-SE"/>
        </w:rPr>
        <w:t>;</w:t>
      </w:r>
    </w:p>
    <w:p w14:paraId="5FD22693" w14:textId="63D7BD35" w:rsidR="00A43FBA" w:rsidRPr="00586BC7" w:rsidRDefault="001E4F7F" w:rsidP="00690A54">
      <w:pPr>
        <w:numPr>
          <w:ilvl w:val="0"/>
          <w:numId w:val="27"/>
        </w:numPr>
        <w:rPr>
          <w:lang w:val="sv-SE"/>
        </w:rPr>
      </w:pPr>
      <w:r w:rsidRPr="00586BC7">
        <w:rPr>
          <w:lang w:val="id-ID"/>
        </w:rPr>
        <w:t xml:space="preserve">Surat Pernyataan bermaterai Rp 10.000, bahwa apabila setelah </w:t>
      </w:r>
      <w:proofErr w:type="spellStart"/>
      <w:r w:rsidR="00E061EA">
        <w:t>disetujui</w:t>
      </w:r>
      <w:proofErr w:type="spellEnd"/>
      <w:r w:rsidR="00E061EA">
        <w:t xml:space="preserve"> </w:t>
      </w:r>
      <w:r w:rsidRPr="00586BC7">
        <w:rPr>
          <w:lang w:val="id-ID"/>
        </w:rPr>
        <w:t xml:space="preserve">perpanjangan </w:t>
      </w:r>
      <w:r w:rsidR="00E061EA">
        <w:t>m</w:t>
      </w:r>
      <w:r w:rsidRPr="00586BC7">
        <w:rPr>
          <w:lang w:val="id-ID"/>
        </w:rPr>
        <w:t xml:space="preserve">asa </w:t>
      </w:r>
      <w:r w:rsidR="00E061EA">
        <w:t>s</w:t>
      </w:r>
      <w:r w:rsidRPr="00586BC7">
        <w:rPr>
          <w:lang w:val="id-ID"/>
        </w:rPr>
        <w:t>tudi,</w:t>
      </w:r>
      <w:r w:rsidR="00E061EA">
        <w:t xml:space="preserve"> </w:t>
      </w:r>
      <w:proofErr w:type="spellStart"/>
      <w:r w:rsidR="00E061EA">
        <w:t>kemud</w:t>
      </w:r>
      <w:r w:rsidR="009C5A24">
        <w:t>ia</w:t>
      </w:r>
      <w:r w:rsidR="00E061EA">
        <w:t>n</w:t>
      </w:r>
      <w:proofErr w:type="spellEnd"/>
      <w:r w:rsidR="00E061EA">
        <w:t xml:space="preserve"> </w:t>
      </w:r>
      <w:bookmarkStart w:id="2" w:name="_Hlk160013864"/>
      <w:r w:rsidR="00E061EA" w:rsidRPr="00E061EA">
        <w:rPr>
          <w:lang w:val="id-ID"/>
        </w:rPr>
        <w:t xml:space="preserve">memotivasi diri untuk menyelesaikan laporan hasil penelitian </w:t>
      </w:r>
      <w:r w:rsidR="009C5A24" w:rsidRPr="009C5A24">
        <w:rPr>
          <w:lang w:val="id-ID"/>
        </w:rPr>
        <w:t xml:space="preserve">dan melaksanakan ujian komprehensif selambat-lambatnya akhir Maret 2025; menyelesaikan </w:t>
      </w:r>
      <w:r w:rsidR="009C5A24" w:rsidRPr="006B2D31">
        <w:rPr>
          <w:i/>
          <w:iCs/>
          <w:lang w:val="id-ID"/>
        </w:rPr>
        <w:t>OK</w:t>
      </w:r>
      <w:r w:rsidR="009C5A24" w:rsidRPr="009C5A24">
        <w:rPr>
          <w:lang w:val="id-ID"/>
        </w:rPr>
        <w:t xml:space="preserve"> Cetak, publikasi ke Perpustakaan Unila (</w:t>
      </w:r>
      <w:r w:rsidR="009C5A24" w:rsidRPr="006B2D31">
        <w:rPr>
          <w:i/>
          <w:iCs/>
          <w:lang w:val="id-ID"/>
        </w:rPr>
        <w:t>Digilib</w:t>
      </w:r>
      <w:r w:rsidR="009C5A24" w:rsidRPr="009C5A24">
        <w:rPr>
          <w:lang w:val="id-ID"/>
        </w:rPr>
        <w:t>) dan lain-lain paling lambat akhir Mei 2025; dan melakukan pendaftaran wisuda Periode Juli 2025 yang pendaftarannya di kurun waktu Juni 2025</w:t>
      </w:r>
      <w:bookmarkEnd w:id="2"/>
      <w:r w:rsidR="00775647">
        <w:t xml:space="preserve">, </w:t>
      </w:r>
      <w:r w:rsidR="009C5A24" w:rsidRPr="009C5A24">
        <w:rPr>
          <w:lang w:val="id-ID"/>
        </w:rPr>
        <w:t>dan tidak selesai juga sesuai tahapan di atas</w:t>
      </w:r>
      <w:r w:rsidRPr="00586BC7">
        <w:rPr>
          <w:lang w:val="id-ID"/>
        </w:rPr>
        <w:t xml:space="preserve">, </w:t>
      </w:r>
      <w:proofErr w:type="spellStart"/>
      <w:r w:rsidR="003266C2">
        <w:t>maka</w:t>
      </w:r>
      <w:proofErr w:type="spellEnd"/>
      <w:r w:rsidR="003266C2">
        <w:t xml:space="preserve"> </w:t>
      </w:r>
      <w:r w:rsidR="00A43FBA" w:rsidRPr="00586BC7">
        <w:rPr>
          <w:lang w:val="sv-SE"/>
        </w:rPr>
        <w:t xml:space="preserve">bersedia </w:t>
      </w:r>
      <w:r w:rsidR="00A43FBA" w:rsidRPr="00586BC7">
        <w:rPr>
          <w:b/>
          <w:bCs/>
          <w:lang w:val="id-ID"/>
        </w:rPr>
        <w:t>mengundurkan</w:t>
      </w:r>
      <w:r w:rsidR="00586BC7">
        <w:rPr>
          <w:lang w:val="id-ID"/>
        </w:rPr>
        <w:t xml:space="preserve"> </w:t>
      </w:r>
      <w:r w:rsidR="00A43FBA" w:rsidRPr="00586BC7">
        <w:rPr>
          <w:b/>
          <w:bCs/>
          <w:lang w:val="id-ID"/>
        </w:rPr>
        <w:t>diri</w:t>
      </w:r>
      <w:r w:rsidR="00A43FBA" w:rsidRPr="00586BC7">
        <w:rPr>
          <w:lang w:val="id-ID"/>
        </w:rPr>
        <w:t xml:space="preserve"> atau dinyatakan </w:t>
      </w:r>
      <w:r w:rsidR="00690A54" w:rsidRPr="00690A54">
        <w:rPr>
          <w:b/>
          <w:bCs/>
          <w:lang w:val="id-ID"/>
        </w:rPr>
        <w:t>putus studi</w:t>
      </w:r>
      <w:r w:rsidR="001A4BC3">
        <w:rPr>
          <w:b/>
          <w:lang w:val="sv-SE"/>
        </w:rPr>
        <w:t>;</w:t>
      </w:r>
    </w:p>
    <w:p w14:paraId="1C1EAE32" w14:textId="6AFB0950" w:rsidR="001E4F7F" w:rsidRPr="00A43FBA" w:rsidRDefault="00690A54" w:rsidP="00586BC7">
      <w:pPr>
        <w:numPr>
          <w:ilvl w:val="0"/>
          <w:numId w:val="27"/>
        </w:numPr>
        <w:ind w:left="360" w:hanging="76"/>
        <w:rPr>
          <w:lang w:val="id-ID"/>
        </w:rPr>
      </w:pPr>
      <w:r>
        <w:rPr>
          <w:lang w:val="id-ID"/>
        </w:rPr>
        <w:t>Semua</w:t>
      </w:r>
      <w:r w:rsidR="001E4F7F" w:rsidRPr="00A43FBA">
        <w:rPr>
          <w:lang w:val="id-ID"/>
        </w:rPr>
        <w:t xml:space="preserve"> berkas dibuat rangkap 2 (asli dan fotokopi)</w:t>
      </w:r>
      <w:r w:rsidR="00E8795D">
        <w:t>.</w:t>
      </w:r>
      <w:r w:rsidR="001E4F7F" w:rsidRPr="00A43FBA">
        <w:rPr>
          <w:lang w:val="id-ID"/>
        </w:rPr>
        <w:t xml:space="preserve"> </w:t>
      </w:r>
    </w:p>
    <w:p w14:paraId="600D7101" w14:textId="77777777" w:rsidR="00856740" w:rsidRDefault="00856740" w:rsidP="001E4F7F">
      <w:pPr>
        <w:ind w:left="5040"/>
        <w:rPr>
          <w:lang w:val="id-ID"/>
        </w:rPr>
      </w:pPr>
    </w:p>
    <w:p w14:paraId="7EB52015" w14:textId="77777777" w:rsidR="001E4F7F" w:rsidRPr="00C56598" w:rsidRDefault="001E4F7F" w:rsidP="001E4F7F">
      <w:pPr>
        <w:ind w:left="5040"/>
        <w:rPr>
          <w:lang w:val="sv-SE"/>
        </w:rPr>
      </w:pPr>
      <w:r w:rsidRPr="00C56598">
        <w:rPr>
          <w:lang w:val="sv-SE"/>
        </w:rPr>
        <w:t>Bandar Lampung, …………..</w:t>
      </w:r>
    </w:p>
    <w:p w14:paraId="059CB4FA" w14:textId="77777777" w:rsidR="001E4F7F" w:rsidRPr="00C56598" w:rsidRDefault="001E4F7F" w:rsidP="001E4F7F">
      <w:pPr>
        <w:ind w:left="5040"/>
        <w:rPr>
          <w:lang w:val="sv-SE"/>
        </w:rPr>
      </w:pPr>
    </w:p>
    <w:p w14:paraId="67D78B4C" w14:textId="77777777" w:rsidR="001E4F7F" w:rsidRPr="00C56598" w:rsidRDefault="001E4F7F" w:rsidP="001E4F7F">
      <w:pPr>
        <w:ind w:left="5040" w:hanging="1221"/>
        <w:rPr>
          <w:sz w:val="16"/>
          <w:szCs w:val="16"/>
          <w:lang w:val="sv-SE"/>
        </w:rPr>
      </w:pPr>
      <w:r w:rsidRPr="00C56598">
        <w:rPr>
          <w:sz w:val="16"/>
          <w:szCs w:val="16"/>
          <w:lang w:val="sv-SE"/>
        </w:rPr>
        <w:t xml:space="preserve">       materai </w:t>
      </w:r>
      <w:r>
        <w:rPr>
          <w:sz w:val="16"/>
          <w:szCs w:val="16"/>
          <w:lang w:val="id-ID"/>
        </w:rPr>
        <w:t>1</w:t>
      </w:r>
      <w:r w:rsidRPr="00C56598">
        <w:rPr>
          <w:sz w:val="16"/>
          <w:szCs w:val="16"/>
          <w:lang w:val="sv-SE"/>
        </w:rPr>
        <w:t>0</w:t>
      </w:r>
      <w:r>
        <w:rPr>
          <w:sz w:val="16"/>
          <w:szCs w:val="16"/>
          <w:lang w:val="id-ID"/>
        </w:rPr>
        <w:t>.0</w:t>
      </w:r>
      <w:r w:rsidRPr="00C56598">
        <w:rPr>
          <w:sz w:val="16"/>
          <w:szCs w:val="16"/>
          <w:lang w:val="sv-SE"/>
        </w:rPr>
        <w:t>00</w:t>
      </w:r>
    </w:p>
    <w:p w14:paraId="5307D074" w14:textId="77777777" w:rsidR="001E4F7F" w:rsidRPr="00C56598" w:rsidRDefault="001E4F7F" w:rsidP="001E4F7F">
      <w:pPr>
        <w:ind w:left="5040"/>
        <w:rPr>
          <w:lang w:val="sv-SE"/>
        </w:rPr>
      </w:pPr>
    </w:p>
    <w:p w14:paraId="6DD4D6EB" w14:textId="77777777" w:rsidR="001E4F7F" w:rsidRPr="00C56598" w:rsidRDefault="001E4F7F" w:rsidP="001E4F7F">
      <w:pPr>
        <w:ind w:left="5040"/>
        <w:rPr>
          <w:lang w:val="sv-SE"/>
        </w:rPr>
      </w:pPr>
      <w:r w:rsidRPr="00C56598">
        <w:rPr>
          <w:lang w:val="sv-SE"/>
        </w:rPr>
        <w:t>___________________</w:t>
      </w:r>
    </w:p>
    <w:p w14:paraId="1945DAFA" w14:textId="77777777" w:rsidR="001E4F7F" w:rsidRPr="00C56598" w:rsidRDefault="001E4F7F" w:rsidP="001E4F7F">
      <w:pPr>
        <w:ind w:left="5040"/>
        <w:rPr>
          <w:lang w:val="sv-SE"/>
        </w:rPr>
      </w:pPr>
      <w:r w:rsidRPr="00C56598">
        <w:rPr>
          <w:lang w:val="sv-SE"/>
        </w:rPr>
        <w:t>NPM</w:t>
      </w:r>
    </w:p>
    <w:p w14:paraId="00180D1C" w14:textId="77777777" w:rsidR="00856740" w:rsidRDefault="001E4F7F" w:rsidP="001E4F7F">
      <w:pPr>
        <w:ind w:left="2880" w:hanging="328"/>
        <w:rPr>
          <w:lang w:val="id-ID"/>
        </w:rPr>
      </w:pPr>
      <w:r w:rsidRPr="00C56598">
        <w:rPr>
          <w:lang w:val="sv-SE"/>
        </w:rPr>
        <w:t xml:space="preserve">            </w:t>
      </w:r>
    </w:p>
    <w:p w14:paraId="35BBA77D" w14:textId="6F59626E" w:rsidR="001E4F7F" w:rsidRDefault="001E4F7F" w:rsidP="001E4F7F">
      <w:pPr>
        <w:ind w:left="2880" w:hanging="328"/>
        <w:rPr>
          <w:lang w:val="id-ID"/>
        </w:rPr>
      </w:pPr>
      <w:r w:rsidRPr="00C56598">
        <w:rPr>
          <w:lang w:val="sv-SE"/>
        </w:rPr>
        <w:t xml:space="preserve"> </w:t>
      </w:r>
      <w:r w:rsidR="00F270AF" w:rsidRPr="00C56598">
        <w:rPr>
          <w:lang w:val="sv-SE"/>
        </w:rPr>
        <w:t>Mengetahui:</w:t>
      </w:r>
    </w:p>
    <w:p w14:paraId="7B1548B7" w14:textId="77777777" w:rsidR="004F3000" w:rsidRPr="004F3000" w:rsidRDefault="004F3000" w:rsidP="001E4F7F">
      <w:pPr>
        <w:ind w:left="2880" w:hanging="328"/>
        <w:rPr>
          <w:lang w:val="id-ID"/>
        </w:rPr>
      </w:pPr>
    </w:p>
    <w:p w14:paraId="7A9387F1" w14:textId="77777777" w:rsidR="001E4F7F" w:rsidRPr="00C56598" w:rsidRDefault="001E4F7F" w:rsidP="001E4F7F">
      <w:pPr>
        <w:ind w:left="5040" w:hanging="4983"/>
        <w:rPr>
          <w:lang w:val="sv-SE"/>
        </w:rPr>
      </w:pPr>
      <w:r w:rsidRPr="00C56598">
        <w:rPr>
          <w:lang w:val="sv-SE"/>
        </w:rPr>
        <w:t xml:space="preserve">Ketua </w:t>
      </w:r>
      <w:r w:rsidR="004519A8">
        <w:rPr>
          <w:lang w:val="id-ID"/>
        </w:rPr>
        <w:t>Jurusan/Prodi</w:t>
      </w:r>
      <w:r w:rsidRPr="00C56598">
        <w:rPr>
          <w:lang w:val="sv-SE"/>
        </w:rPr>
        <w:t xml:space="preserve">,                 </w:t>
      </w:r>
      <w:r>
        <w:rPr>
          <w:lang w:val="id-ID"/>
        </w:rPr>
        <w:t xml:space="preserve"> </w:t>
      </w:r>
      <w:r w:rsidRPr="00C56598">
        <w:rPr>
          <w:lang w:val="sv-SE"/>
        </w:rPr>
        <w:t xml:space="preserve">Pembimbing </w:t>
      </w:r>
      <w:r>
        <w:rPr>
          <w:lang w:val="id-ID"/>
        </w:rPr>
        <w:t>Tugas Akhir</w:t>
      </w:r>
      <w:r w:rsidRPr="00C56598">
        <w:rPr>
          <w:lang w:val="sv-SE"/>
        </w:rPr>
        <w:t xml:space="preserve">,           </w:t>
      </w:r>
      <w:r>
        <w:rPr>
          <w:lang w:val="id-ID"/>
        </w:rPr>
        <w:t xml:space="preserve">      </w:t>
      </w:r>
      <w:r w:rsidRPr="00C56598">
        <w:rPr>
          <w:lang w:val="sv-SE"/>
        </w:rPr>
        <w:t>Pembimbing Akademik</w:t>
      </w:r>
    </w:p>
    <w:p w14:paraId="08D3254F" w14:textId="77777777" w:rsidR="001E4F7F" w:rsidRPr="00C56598" w:rsidRDefault="001E4F7F" w:rsidP="001E4F7F">
      <w:pPr>
        <w:ind w:left="5040" w:hanging="4983"/>
        <w:rPr>
          <w:lang w:val="sv-SE"/>
        </w:rPr>
      </w:pPr>
    </w:p>
    <w:p w14:paraId="274B0BD0" w14:textId="77777777" w:rsidR="001E4F7F" w:rsidRPr="00C56598" w:rsidRDefault="001E4F7F" w:rsidP="001E4F7F">
      <w:pPr>
        <w:ind w:left="5040" w:hanging="5040"/>
        <w:rPr>
          <w:lang w:val="sv-SE"/>
        </w:rPr>
      </w:pPr>
      <w:r w:rsidRPr="00C56598">
        <w:rPr>
          <w:lang w:val="sv-SE"/>
        </w:rPr>
        <w:t xml:space="preserve"> </w:t>
      </w:r>
    </w:p>
    <w:p w14:paraId="0510E250" w14:textId="77777777" w:rsidR="001E4F7F" w:rsidRPr="004F3000" w:rsidRDefault="001E4F7F" w:rsidP="001E4F7F">
      <w:pPr>
        <w:ind w:left="5040" w:hanging="5040"/>
        <w:rPr>
          <w:lang w:val="id-ID"/>
        </w:rPr>
      </w:pPr>
      <w:r w:rsidRPr="00C56598">
        <w:rPr>
          <w:lang w:val="sv-SE"/>
        </w:rPr>
        <w:t>____________________</w:t>
      </w:r>
      <w:r w:rsidR="004F3000">
        <w:rPr>
          <w:lang w:val="sv-SE"/>
        </w:rPr>
        <w:t xml:space="preserve">             </w:t>
      </w:r>
      <w:r w:rsidRPr="00C56598">
        <w:rPr>
          <w:lang w:val="sv-SE"/>
        </w:rPr>
        <w:t xml:space="preserve"> ____________</w:t>
      </w:r>
      <w:r>
        <w:rPr>
          <w:lang w:val="sv-SE"/>
        </w:rPr>
        <w:t>_______</w:t>
      </w:r>
      <w:r w:rsidR="004F3000">
        <w:rPr>
          <w:lang w:val="id-ID"/>
        </w:rPr>
        <w:t>_</w:t>
      </w:r>
      <w:r>
        <w:rPr>
          <w:lang w:val="sv-SE"/>
        </w:rPr>
        <w:t xml:space="preserve">                   </w:t>
      </w:r>
      <w:r w:rsidRPr="00C56598">
        <w:rPr>
          <w:lang w:val="sv-SE"/>
        </w:rPr>
        <w:t>_______________</w:t>
      </w:r>
      <w:r w:rsidR="004F3000">
        <w:rPr>
          <w:lang w:val="id-ID"/>
        </w:rPr>
        <w:t>______</w:t>
      </w:r>
    </w:p>
    <w:p w14:paraId="73C6CFEE" w14:textId="77777777" w:rsidR="001E4F7F" w:rsidRPr="00C56598" w:rsidRDefault="001E4F7F" w:rsidP="004F3000">
      <w:pPr>
        <w:ind w:left="3261" w:hanging="3261"/>
        <w:rPr>
          <w:lang w:val="sv-SE"/>
        </w:rPr>
      </w:pPr>
      <w:r w:rsidRPr="00C56598">
        <w:rPr>
          <w:lang w:val="sv-SE"/>
        </w:rPr>
        <w:t>NIP</w:t>
      </w:r>
      <w:r w:rsidRPr="00C56598">
        <w:rPr>
          <w:lang w:val="sv-SE"/>
        </w:rPr>
        <w:tab/>
        <w:t xml:space="preserve"> NIP                                                   NIP                  </w:t>
      </w:r>
      <w:r w:rsidRPr="00C56598">
        <w:rPr>
          <w:lang w:val="sv-SE"/>
        </w:rPr>
        <w:tab/>
        <w:t xml:space="preserve">                                                  </w:t>
      </w:r>
    </w:p>
    <w:p w14:paraId="2D23D87F" w14:textId="77777777" w:rsidR="001E4F7F" w:rsidRPr="00C56598" w:rsidRDefault="001E4F7F" w:rsidP="001E4F7F">
      <w:pPr>
        <w:ind w:left="5040" w:hanging="5040"/>
        <w:rPr>
          <w:lang w:val="sv-SE"/>
        </w:rPr>
      </w:pPr>
    </w:p>
    <w:p w14:paraId="7C388FEF" w14:textId="77777777" w:rsidR="008D1E31" w:rsidRPr="008D1E31" w:rsidRDefault="008D1E31" w:rsidP="008D1E31">
      <w:pPr>
        <w:ind w:left="4820"/>
        <w:rPr>
          <w:lang w:val="sv-SE"/>
        </w:rPr>
      </w:pPr>
      <w:r w:rsidRPr="008D1E31">
        <w:rPr>
          <w:lang w:val="sv-SE"/>
        </w:rPr>
        <w:t>a.n. Dekan.</w:t>
      </w:r>
    </w:p>
    <w:p w14:paraId="20F6C168" w14:textId="77777777" w:rsidR="008D1E31" w:rsidRPr="008D1E31" w:rsidRDefault="008D1E31" w:rsidP="008D1E31">
      <w:pPr>
        <w:ind w:left="4820"/>
        <w:rPr>
          <w:lang w:val="sv-SE"/>
        </w:rPr>
      </w:pPr>
      <w:r w:rsidRPr="008D1E31">
        <w:rPr>
          <w:lang w:val="sv-SE"/>
        </w:rPr>
        <w:t>Wakil Dekan Bidang Akademik dan Kerjasama,</w:t>
      </w:r>
    </w:p>
    <w:p w14:paraId="356676BE" w14:textId="77777777" w:rsidR="008D1E31" w:rsidRPr="008D1E31" w:rsidRDefault="008D1E31" w:rsidP="008D1E31">
      <w:pPr>
        <w:ind w:left="4820"/>
        <w:rPr>
          <w:lang w:val="sv-SE"/>
        </w:rPr>
      </w:pPr>
    </w:p>
    <w:p w14:paraId="36E62733" w14:textId="77777777" w:rsidR="008D1E31" w:rsidRPr="008D1E31" w:rsidRDefault="008D1E31" w:rsidP="008D1E31">
      <w:pPr>
        <w:ind w:left="4820"/>
        <w:rPr>
          <w:lang w:val="sv-SE"/>
        </w:rPr>
      </w:pPr>
    </w:p>
    <w:p w14:paraId="367A90A4" w14:textId="77777777" w:rsidR="008D1E31" w:rsidRPr="008D1E31" w:rsidRDefault="008D1E31" w:rsidP="008D1E31">
      <w:pPr>
        <w:ind w:left="4820"/>
        <w:rPr>
          <w:lang w:val="sv-SE"/>
        </w:rPr>
      </w:pPr>
    </w:p>
    <w:p w14:paraId="170BB780" w14:textId="3738A4ED" w:rsidR="008D1E31" w:rsidRPr="008D1E31" w:rsidRDefault="001A4BC3" w:rsidP="008D1E31">
      <w:pPr>
        <w:ind w:left="4820"/>
        <w:rPr>
          <w:lang w:val="sv-SE"/>
        </w:rPr>
      </w:pPr>
      <w:r>
        <w:rPr>
          <w:lang w:val="sv-SE"/>
        </w:rPr>
        <w:t>.................................................</w:t>
      </w:r>
    </w:p>
    <w:p w14:paraId="1407C6AD" w14:textId="1D500CCA" w:rsidR="008D1E31" w:rsidRDefault="008D1E31" w:rsidP="008D1E31">
      <w:pPr>
        <w:ind w:left="4820"/>
        <w:rPr>
          <w:lang w:val="sv-SE"/>
        </w:rPr>
      </w:pPr>
      <w:r w:rsidRPr="008D1E31">
        <w:rPr>
          <w:lang w:val="sv-SE"/>
        </w:rPr>
        <w:t xml:space="preserve">NIP </w:t>
      </w:r>
      <w:r w:rsidR="001A4BC3">
        <w:rPr>
          <w:lang w:val="sv-SE"/>
        </w:rPr>
        <w:t>...........................................</w:t>
      </w:r>
    </w:p>
    <w:p w14:paraId="211A5F73" w14:textId="77777777" w:rsidR="008D1E31" w:rsidRDefault="008D1E31" w:rsidP="008D1E31">
      <w:pPr>
        <w:rPr>
          <w:bCs/>
          <w:iCs/>
          <w:sz w:val="16"/>
          <w:szCs w:val="16"/>
          <w:lang w:val="sv-SE"/>
        </w:rPr>
      </w:pPr>
    </w:p>
    <w:p w14:paraId="3EE5E6AA" w14:textId="77777777" w:rsidR="008D1E31" w:rsidRDefault="008D1E31" w:rsidP="008D1E31">
      <w:pPr>
        <w:rPr>
          <w:bCs/>
          <w:iCs/>
          <w:sz w:val="16"/>
          <w:szCs w:val="16"/>
          <w:lang w:val="sv-SE"/>
        </w:rPr>
      </w:pPr>
    </w:p>
    <w:p w14:paraId="3FD00622" w14:textId="0BCC7D0C" w:rsidR="001E4F7F" w:rsidRPr="008D1E31" w:rsidRDefault="001E4F7F" w:rsidP="008D1E31">
      <w:pPr>
        <w:rPr>
          <w:bCs/>
          <w:iCs/>
          <w:sz w:val="16"/>
          <w:szCs w:val="16"/>
          <w:lang w:val="sv-SE"/>
        </w:rPr>
      </w:pPr>
      <w:r w:rsidRPr="008D1E31">
        <w:rPr>
          <w:bCs/>
          <w:iCs/>
          <w:sz w:val="16"/>
          <w:szCs w:val="16"/>
          <w:lang w:val="sv-SE"/>
        </w:rPr>
        <w:t>F-01-PM-FP-AK-12</w:t>
      </w:r>
    </w:p>
    <w:sectPr w:rsidR="001E4F7F" w:rsidRPr="008D1E31" w:rsidSect="00F270AF">
      <w:pgSz w:w="12240" w:h="18720" w:code="14"/>
      <w:pgMar w:top="567" w:right="1259" w:bottom="56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5A8"/>
    <w:multiLevelType w:val="hybridMultilevel"/>
    <w:tmpl w:val="45C8704E"/>
    <w:lvl w:ilvl="0" w:tplc="5448E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2C4918"/>
    <w:multiLevelType w:val="hybridMultilevel"/>
    <w:tmpl w:val="45C8704E"/>
    <w:lvl w:ilvl="0" w:tplc="5448E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C24833"/>
    <w:multiLevelType w:val="hybridMultilevel"/>
    <w:tmpl w:val="5FA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F19"/>
    <w:multiLevelType w:val="hybridMultilevel"/>
    <w:tmpl w:val="5FA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8F3"/>
    <w:multiLevelType w:val="hybridMultilevel"/>
    <w:tmpl w:val="45C8704E"/>
    <w:lvl w:ilvl="0" w:tplc="5448E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A4534A"/>
    <w:multiLevelType w:val="hybridMultilevel"/>
    <w:tmpl w:val="5FA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0B1E"/>
    <w:multiLevelType w:val="hybridMultilevel"/>
    <w:tmpl w:val="5FA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4A8C"/>
    <w:multiLevelType w:val="hybridMultilevel"/>
    <w:tmpl w:val="14AA2D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0708C"/>
    <w:multiLevelType w:val="hybridMultilevel"/>
    <w:tmpl w:val="14AA2D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30F4"/>
    <w:multiLevelType w:val="hybridMultilevel"/>
    <w:tmpl w:val="5FA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51A7"/>
    <w:multiLevelType w:val="hybridMultilevel"/>
    <w:tmpl w:val="0B38AD82"/>
    <w:lvl w:ilvl="0" w:tplc="9A92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85FBF"/>
    <w:multiLevelType w:val="hybridMultilevel"/>
    <w:tmpl w:val="14AA2D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50708"/>
    <w:multiLevelType w:val="hybridMultilevel"/>
    <w:tmpl w:val="53B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22332"/>
    <w:multiLevelType w:val="hybridMultilevel"/>
    <w:tmpl w:val="14AA2D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A4A75"/>
    <w:multiLevelType w:val="hybridMultilevel"/>
    <w:tmpl w:val="4B4C239A"/>
    <w:lvl w:ilvl="0" w:tplc="5448E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63DC8"/>
    <w:multiLevelType w:val="hybridMultilevel"/>
    <w:tmpl w:val="D4E856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4411"/>
    <w:multiLevelType w:val="hybridMultilevel"/>
    <w:tmpl w:val="D8722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3533"/>
    <w:multiLevelType w:val="hybridMultilevel"/>
    <w:tmpl w:val="14AA2D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10C8C"/>
    <w:multiLevelType w:val="hybridMultilevel"/>
    <w:tmpl w:val="D8861520"/>
    <w:lvl w:ilvl="0" w:tplc="D14CC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004044"/>
    <w:multiLevelType w:val="hybridMultilevel"/>
    <w:tmpl w:val="84A6718A"/>
    <w:lvl w:ilvl="0" w:tplc="5448E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03780"/>
    <w:multiLevelType w:val="hybridMultilevel"/>
    <w:tmpl w:val="5FA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B0A6B"/>
    <w:multiLevelType w:val="hybridMultilevel"/>
    <w:tmpl w:val="5FA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C6FB2"/>
    <w:multiLevelType w:val="hybridMultilevel"/>
    <w:tmpl w:val="5FA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B79C1"/>
    <w:multiLevelType w:val="hybridMultilevel"/>
    <w:tmpl w:val="8A4E4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F4C21"/>
    <w:multiLevelType w:val="hybridMultilevel"/>
    <w:tmpl w:val="5FA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F5463"/>
    <w:multiLevelType w:val="hybridMultilevel"/>
    <w:tmpl w:val="5FA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B60BE"/>
    <w:multiLevelType w:val="hybridMultilevel"/>
    <w:tmpl w:val="5FA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24"/>
  </w:num>
  <w:num w:numId="5">
    <w:abstractNumId w:val="2"/>
  </w:num>
  <w:num w:numId="6">
    <w:abstractNumId w:val="22"/>
  </w:num>
  <w:num w:numId="7">
    <w:abstractNumId w:val="20"/>
  </w:num>
  <w:num w:numId="8">
    <w:abstractNumId w:val="25"/>
  </w:num>
  <w:num w:numId="9">
    <w:abstractNumId w:val="5"/>
  </w:num>
  <w:num w:numId="10">
    <w:abstractNumId w:val="23"/>
  </w:num>
  <w:num w:numId="11">
    <w:abstractNumId w:val="6"/>
  </w:num>
  <w:num w:numId="12">
    <w:abstractNumId w:val="21"/>
  </w:num>
  <w:num w:numId="13">
    <w:abstractNumId w:val="9"/>
  </w:num>
  <w:num w:numId="14">
    <w:abstractNumId w:val="3"/>
  </w:num>
  <w:num w:numId="15">
    <w:abstractNumId w:val="16"/>
  </w:num>
  <w:num w:numId="16">
    <w:abstractNumId w:val="0"/>
  </w:num>
  <w:num w:numId="17">
    <w:abstractNumId w:val="19"/>
  </w:num>
  <w:num w:numId="18">
    <w:abstractNumId w:val="14"/>
  </w:num>
  <w:num w:numId="19">
    <w:abstractNumId w:val="10"/>
  </w:num>
  <w:num w:numId="20">
    <w:abstractNumId w:val="4"/>
  </w:num>
  <w:num w:numId="21">
    <w:abstractNumId w:val="18"/>
  </w:num>
  <w:num w:numId="22">
    <w:abstractNumId w:val="8"/>
  </w:num>
  <w:num w:numId="23">
    <w:abstractNumId w:val="15"/>
  </w:num>
  <w:num w:numId="24">
    <w:abstractNumId w:val="13"/>
  </w:num>
  <w:num w:numId="25">
    <w:abstractNumId w:val="17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5C"/>
    <w:rsid w:val="00010364"/>
    <w:rsid w:val="00016AC9"/>
    <w:rsid w:val="00023FA0"/>
    <w:rsid w:val="000349FB"/>
    <w:rsid w:val="00034A6A"/>
    <w:rsid w:val="00051EA2"/>
    <w:rsid w:val="00053588"/>
    <w:rsid w:val="000540F5"/>
    <w:rsid w:val="00057657"/>
    <w:rsid w:val="00072AF2"/>
    <w:rsid w:val="000731A1"/>
    <w:rsid w:val="00094E39"/>
    <w:rsid w:val="000B7964"/>
    <w:rsid w:val="000C346A"/>
    <w:rsid w:val="000D0C06"/>
    <w:rsid w:val="000D1852"/>
    <w:rsid w:val="000D6D01"/>
    <w:rsid w:val="000E2016"/>
    <w:rsid w:val="001159C9"/>
    <w:rsid w:val="00157C3F"/>
    <w:rsid w:val="00172BC3"/>
    <w:rsid w:val="00182B4A"/>
    <w:rsid w:val="001A4BC3"/>
    <w:rsid w:val="001B1B07"/>
    <w:rsid w:val="001C3567"/>
    <w:rsid w:val="001C3FB7"/>
    <w:rsid w:val="001E4F7F"/>
    <w:rsid w:val="002111F8"/>
    <w:rsid w:val="00212719"/>
    <w:rsid w:val="00221F81"/>
    <w:rsid w:val="00230EAF"/>
    <w:rsid w:val="002326AF"/>
    <w:rsid w:val="00235BFE"/>
    <w:rsid w:val="00237583"/>
    <w:rsid w:val="00240E15"/>
    <w:rsid w:val="00252FC6"/>
    <w:rsid w:val="00256EFF"/>
    <w:rsid w:val="00263103"/>
    <w:rsid w:val="00277146"/>
    <w:rsid w:val="00293D53"/>
    <w:rsid w:val="002A5B45"/>
    <w:rsid w:val="002B1EE9"/>
    <w:rsid w:val="002C67D4"/>
    <w:rsid w:val="002D6B11"/>
    <w:rsid w:val="00316404"/>
    <w:rsid w:val="00317877"/>
    <w:rsid w:val="003266C2"/>
    <w:rsid w:val="00331C73"/>
    <w:rsid w:val="00333E48"/>
    <w:rsid w:val="00350C9A"/>
    <w:rsid w:val="00355798"/>
    <w:rsid w:val="00361946"/>
    <w:rsid w:val="003668AC"/>
    <w:rsid w:val="003766FF"/>
    <w:rsid w:val="00381B22"/>
    <w:rsid w:val="003B3611"/>
    <w:rsid w:val="004253C8"/>
    <w:rsid w:val="004519A8"/>
    <w:rsid w:val="0046150B"/>
    <w:rsid w:val="004720D6"/>
    <w:rsid w:val="004A3C0A"/>
    <w:rsid w:val="004C4E8B"/>
    <w:rsid w:val="004D15E2"/>
    <w:rsid w:val="004E2E47"/>
    <w:rsid w:val="004E503C"/>
    <w:rsid w:val="004F0DA7"/>
    <w:rsid w:val="004F3000"/>
    <w:rsid w:val="0052447C"/>
    <w:rsid w:val="005254D1"/>
    <w:rsid w:val="00547DDC"/>
    <w:rsid w:val="00552CC6"/>
    <w:rsid w:val="00575C3D"/>
    <w:rsid w:val="00583690"/>
    <w:rsid w:val="00586BC7"/>
    <w:rsid w:val="005B1AE1"/>
    <w:rsid w:val="005D36B8"/>
    <w:rsid w:val="005D5253"/>
    <w:rsid w:val="005F40BC"/>
    <w:rsid w:val="006233C5"/>
    <w:rsid w:val="00636E12"/>
    <w:rsid w:val="006636C3"/>
    <w:rsid w:val="006661BB"/>
    <w:rsid w:val="00690A54"/>
    <w:rsid w:val="00697795"/>
    <w:rsid w:val="00697E28"/>
    <w:rsid w:val="006B2D31"/>
    <w:rsid w:val="006B5BF3"/>
    <w:rsid w:val="006D4F75"/>
    <w:rsid w:val="006D5EDC"/>
    <w:rsid w:val="006F2842"/>
    <w:rsid w:val="00700118"/>
    <w:rsid w:val="0071011F"/>
    <w:rsid w:val="007178D2"/>
    <w:rsid w:val="0072260E"/>
    <w:rsid w:val="0073348D"/>
    <w:rsid w:val="0074525B"/>
    <w:rsid w:val="007537F8"/>
    <w:rsid w:val="00775647"/>
    <w:rsid w:val="0078376D"/>
    <w:rsid w:val="0078448B"/>
    <w:rsid w:val="00787812"/>
    <w:rsid w:val="007A4CFF"/>
    <w:rsid w:val="007A5148"/>
    <w:rsid w:val="007A70B1"/>
    <w:rsid w:val="007C0FCC"/>
    <w:rsid w:val="007D35F8"/>
    <w:rsid w:val="007E2A69"/>
    <w:rsid w:val="007E7F01"/>
    <w:rsid w:val="00827486"/>
    <w:rsid w:val="008322BF"/>
    <w:rsid w:val="008464A5"/>
    <w:rsid w:val="00856740"/>
    <w:rsid w:val="00865A72"/>
    <w:rsid w:val="008733D4"/>
    <w:rsid w:val="008815CA"/>
    <w:rsid w:val="008A0A68"/>
    <w:rsid w:val="008A27BB"/>
    <w:rsid w:val="008A7841"/>
    <w:rsid w:val="008B32D0"/>
    <w:rsid w:val="008D1E31"/>
    <w:rsid w:val="008E6EE4"/>
    <w:rsid w:val="00901CC2"/>
    <w:rsid w:val="0091280C"/>
    <w:rsid w:val="009135B7"/>
    <w:rsid w:val="00943D54"/>
    <w:rsid w:val="00956598"/>
    <w:rsid w:val="009806F5"/>
    <w:rsid w:val="00981954"/>
    <w:rsid w:val="00984C98"/>
    <w:rsid w:val="009A28F5"/>
    <w:rsid w:val="009B509F"/>
    <w:rsid w:val="009C5A24"/>
    <w:rsid w:val="009D0539"/>
    <w:rsid w:val="009D5410"/>
    <w:rsid w:val="009F32F0"/>
    <w:rsid w:val="009F77AE"/>
    <w:rsid w:val="00A2137E"/>
    <w:rsid w:val="00A24C56"/>
    <w:rsid w:val="00A25D1E"/>
    <w:rsid w:val="00A43FBA"/>
    <w:rsid w:val="00A5140A"/>
    <w:rsid w:val="00A55426"/>
    <w:rsid w:val="00A63E46"/>
    <w:rsid w:val="00A81B79"/>
    <w:rsid w:val="00AA5D75"/>
    <w:rsid w:val="00AC1EE0"/>
    <w:rsid w:val="00AC5F63"/>
    <w:rsid w:val="00AD0BC3"/>
    <w:rsid w:val="00AD77B8"/>
    <w:rsid w:val="00AF5F46"/>
    <w:rsid w:val="00B041A3"/>
    <w:rsid w:val="00B05197"/>
    <w:rsid w:val="00B06974"/>
    <w:rsid w:val="00B42389"/>
    <w:rsid w:val="00B52E41"/>
    <w:rsid w:val="00B6555A"/>
    <w:rsid w:val="00B74968"/>
    <w:rsid w:val="00B85E7C"/>
    <w:rsid w:val="00B86C6D"/>
    <w:rsid w:val="00BA78C4"/>
    <w:rsid w:val="00BD0F84"/>
    <w:rsid w:val="00BD2103"/>
    <w:rsid w:val="00BF1AAD"/>
    <w:rsid w:val="00BF6036"/>
    <w:rsid w:val="00BF6709"/>
    <w:rsid w:val="00C0626F"/>
    <w:rsid w:val="00C24D5C"/>
    <w:rsid w:val="00C56598"/>
    <w:rsid w:val="00C84C63"/>
    <w:rsid w:val="00C90002"/>
    <w:rsid w:val="00C92864"/>
    <w:rsid w:val="00C96965"/>
    <w:rsid w:val="00CA592C"/>
    <w:rsid w:val="00CC693B"/>
    <w:rsid w:val="00CF2CC7"/>
    <w:rsid w:val="00D27DB5"/>
    <w:rsid w:val="00D57060"/>
    <w:rsid w:val="00D63DFB"/>
    <w:rsid w:val="00D658C7"/>
    <w:rsid w:val="00D72705"/>
    <w:rsid w:val="00D879E6"/>
    <w:rsid w:val="00DC0FA9"/>
    <w:rsid w:val="00DF045C"/>
    <w:rsid w:val="00DF40F2"/>
    <w:rsid w:val="00DF474D"/>
    <w:rsid w:val="00DF68A2"/>
    <w:rsid w:val="00E0509E"/>
    <w:rsid w:val="00E061EA"/>
    <w:rsid w:val="00E301A6"/>
    <w:rsid w:val="00E4629A"/>
    <w:rsid w:val="00E604AF"/>
    <w:rsid w:val="00E71FE6"/>
    <w:rsid w:val="00E8795D"/>
    <w:rsid w:val="00E9459D"/>
    <w:rsid w:val="00EB56E5"/>
    <w:rsid w:val="00EB68AA"/>
    <w:rsid w:val="00EF422C"/>
    <w:rsid w:val="00EF46C8"/>
    <w:rsid w:val="00EF5F36"/>
    <w:rsid w:val="00F01108"/>
    <w:rsid w:val="00F270AF"/>
    <w:rsid w:val="00F567FC"/>
    <w:rsid w:val="00F635A0"/>
    <w:rsid w:val="00F742E9"/>
    <w:rsid w:val="00FA454B"/>
    <w:rsid w:val="00FE046E"/>
    <w:rsid w:val="00FE06AE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F0DEB"/>
  <w15:docId w15:val="{6ADAD985-325C-4763-A5B3-98629D62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6C8"/>
    <w:pPr>
      <w:ind w:left="720"/>
      <w:contextualSpacing/>
    </w:pPr>
  </w:style>
  <w:style w:type="table" w:styleId="TableGrid">
    <w:name w:val="Table Grid"/>
    <w:basedOn w:val="TableNormal"/>
    <w:uiPriority w:val="59"/>
    <w:rsid w:val="00AF5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DEE2-5C40-4CEF-BB33-4006AA5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yPC One Pro K5-24</cp:lastModifiedBy>
  <cp:revision>5</cp:revision>
  <cp:lastPrinted>2024-02-28T07:52:00Z</cp:lastPrinted>
  <dcterms:created xsi:type="dcterms:W3CDTF">2024-02-28T04:49:00Z</dcterms:created>
  <dcterms:modified xsi:type="dcterms:W3CDTF">2024-02-28T08:02:00Z</dcterms:modified>
</cp:coreProperties>
</file>